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42" w:rsidRDefault="007C4042" w:rsidP="007C4042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7C4042" w:rsidRDefault="007C4042" w:rsidP="00521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  <w:r w:rsidR="00521C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2" w:rsidRDefault="00A83930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3930" w:rsidRDefault="00A83930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4A4" w:rsidRDefault="003A10AC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44A4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11B29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944A4">
        <w:rPr>
          <w:rFonts w:ascii="Times New Roman" w:hAnsi="Times New Roman" w:cs="Times New Roman"/>
          <w:sz w:val="28"/>
          <w:szCs w:val="28"/>
        </w:rPr>
        <w:t xml:space="preserve"> 2016г</w:t>
      </w:r>
      <w:r w:rsidR="00511B29">
        <w:rPr>
          <w:rFonts w:ascii="Times New Roman" w:hAnsi="Times New Roman" w:cs="Times New Roman"/>
          <w:sz w:val="28"/>
          <w:szCs w:val="28"/>
        </w:rPr>
        <w:t xml:space="preserve">.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1B29">
        <w:rPr>
          <w:rFonts w:ascii="Times New Roman" w:hAnsi="Times New Roman" w:cs="Times New Roman"/>
          <w:sz w:val="28"/>
          <w:szCs w:val="28"/>
        </w:rPr>
        <w:t xml:space="preserve"> № </w:t>
      </w:r>
      <w:r w:rsidR="00B10427">
        <w:rPr>
          <w:rFonts w:ascii="Times New Roman" w:hAnsi="Times New Roman" w:cs="Times New Roman"/>
          <w:sz w:val="28"/>
          <w:szCs w:val="28"/>
        </w:rPr>
        <w:t>7</w:t>
      </w:r>
    </w:p>
    <w:p w:rsidR="00A83930" w:rsidRDefault="00A83930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9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5640"/>
      </w:tblGrid>
      <w:tr w:rsidR="00A83930" w:rsidRPr="00A67284" w:rsidTr="00DD2004">
        <w:trPr>
          <w:trHeight w:val="1245"/>
          <w:tblCellSpacing w:w="0" w:type="dxa"/>
        </w:trPr>
        <w:tc>
          <w:tcPr>
            <w:tcW w:w="4785" w:type="dxa"/>
            <w:vAlign w:val="center"/>
          </w:tcPr>
          <w:p w:rsidR="00A83930" w:rsidRDefault="00A83930" w:rsidP="00D03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7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67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ления представителя наним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ами, замещающими муниципальные должности,</w:t>
            </w:r>
            <w:r w:rsidRPr="00A672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лжности муниципальной службы в</w:t>
            </w:r>
            <w:r w:rsidRPr="00A67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67284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A67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67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67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озникшем конфликте интересов или о возможности его возникновения</w:t>
            </w:r>
          </w:p>
          <w:p w:rsidR="00A83930" w:rsidRPr="00A67284" w:rsidRDefault="00A83930" w:rsidP="00A83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2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72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85" w:type="dxa"/>
            <w:vAlign w:val="center"/>
          </w:tcPr>
          <w:p w:rsidR="00A83930" w:rsidRPr="00A67284" w:rsidRDefault="00A83930" w:rsidP="00D03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  <w:hideMark/>
          </w:tcPr>
          <w:p w:rsidR="00A83930" w:rsidRDefault="00A83930" w:rsidP="00F85ADA">
            <w:pPr>
              <w:spacing w:after="0" w:line="240" w:lineRule="auto"/>
              <w:ind w:righ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83930" w:rsidRPr="00A67284" w:rsidRDefault="00A83930" w:rsidP="00F8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28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40" w:type="dxa"/>
            <w:vAlign w:val="center"/>
            <w:hideMark/>
          </w:tcPr>
          <w:p w:rsidR="00A83930" w:rsidRPr="00A67284" w:rsidRDefault="00A83930" w:rsidP="00F8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10AC" w:rsidRPr="00A67284" w:rsidRDefault="003A10AC" w:rsidP="00521C3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284">
        <w:rPr>
          <w:sz w:val="28"/>
          <w:szCs w:val="28"/>
        </w:rPr>
        <w:t xml:space="preserve">В соответствии со </w:t>
      </w:r>
      <w:hyperlink r:id="rId9" w:history="1">
        <w:r w:rsidRPr="00A67284">
          <w:rPr>
            <w:sz w:val="28"/>
            <w:szCs w:val="28"/>
          </w:rPr>
          <w:t>статьей 11</w:t>
        </w:r>
      </w:hyperlink>
      <w:r w:rsidRPr="00A67284">
        <w:rPr>
          <w:sz w:val="28"/>
          <w:szCs w:val="28"/>
        </w:rPr>
        <w:t xml:space="preserve"> Федерального закона от 25 декабря 2008 года N 273-ФЗ «О противодействии коррупции»</w:t>
      </w:r>
    </w:p>
    <w:p w:rsidR="003A10AC" w:rsidRPr="003A10AC" w:rsidRDefault="006071E8" w:rsidP="00521C3B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10AC" w:rsidRPr="00A67284">
        <w:rPr>
          <w:sz w:val="28"/>
          <w:szCs w:val="28"/>
        </w:rPr>
        <w:t>1.У</w:t>
      </w:r>
      <w:r w:rsidR="003A10AC" w:rsidRPr="00A67284">
        <w:rPr>
          <w:rFonts w:ascii="Times New Roman" w:eastAsia="Times New Roman" w:hAnsi="Times New Roman" w:cs="Times New Roman"/>
          <w:sz w:val="28"/>
          <w:szCs w:val="28"/>
        </w:rPr>
        <w:t xml:space="preserve">твердить прилагаемый </w:t>
      </w:r>
      <w:hyperlink r:id="rId10" w:history="1">
        <w:r w:rsidR="003A10AC" w:rsidRPr="00A67284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3A10AC" w:rsidRPr="00A67284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представителя нанимателя муниципальными служащими</w:t>
      </w:r>
      <w:r w:rsidR="003A10AC">
        <w:rPr>
          <w:sz w:val="28"/>
          <w:szCs w:val="28"/>
        </w:rPr>
        <w:t xml:space="preserve">, </w:t>
      </w:r>
      <w:r w:rsidR="003A10AC" w:rsidRPr="00A67284">
        <w:rPr>
          <w:rFonts w:ascii="Times New Roman" w:eastAsia="Times New Roman" w:hAnsi="Times New Roman" w:cs="Times New Roman"/>
          <w:bCs/>
          <w:sz w:val="28"/>
          <w:szCs w:val="28"/>
        </w:rPr>
        <w:t>замещающими должности муниципальной службы</w:t>
      </w:r>
      <w:r w:rsidR="003A10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10AC" w:rsidRPr="00A6728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A10AC" w:rsidRPr="00A6728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3A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10AC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3A10A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A10AC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3A10A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3A10AC" w:rsidRPr="00A6728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3A10AC">
        <w:rPr>
          <w:sz w:val="28"/>
          <w:szCs w:val="28"/>
        </w:rPr>
        <w:t>,</w:t>
      </w:r>
      <w:r w:rsidR="003A10AC" w:rsidRPr="00A67284">
        <w:rPr>
          <w:rFonts w:ascii="Times New Roman" w:eastAsia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.</w:t>
      </w:r>
    </w:p>
    <w:p w:rsidR="003A10AC" w:rsidRPr="003A10AC" w:rsidRDefault="006071E8" w:rsidP="00521C3B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10AC" w:rsidRPr="00472217">
        <w:rPr>
          <w:rFonts w:ascii="Times New Roman" w:hAnsi="Times New Roman" w:cs="Times New Roman"/>
          <w:sz w:val="28"/>
          <w:szCs w:val="28"/>
        </w:rPr>
        <w:t xml:space="preserve">2. Старшему </w:t>
      </w:r>
      <w:r w:rsidR="00521C3B">
        <w:rPr>
          <w:rFonts w:ascii="Times New Roman" w:hAnsi="Times New Roman" w:cs="Times New Roman"/>
          <w:sz w:val="28"/>
          <w:szCs w:val="28"/>
        </w:rPr>
        <w:t>инспектору</w:t>
      </w:r>
      <w:r w:rsidR="003A10AC" w:rsidRPr="00472217">
        <w:rPr>
          <w:rFonts w:ascii="Times New Roman" w:hAnsi="Times New Roman" w:cs="Times New Roman"/>
          <w:sz w:val="28"/>
          <w:szCs w:val="28"/>
        </w:rPr>
        <w:t xml:space="preserve"> </w:t>
      </w:r>
      <w:r w:rsidR="003A10AC" w:rsidRPr="0047221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21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21C3B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C3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21C3B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521C3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21C3B" w:rsidRPr="00A6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0AC" w:rsidRPr="00472217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3A10AC" w:rsidRPr="00472217">
        <w:rPr>
          <w:rFonts w:ascii="Times New Roman" w:hAnsi="Times New Roman" w:cs="Times New Roman"/>
          <w:sz w:val="28"/>
          <w:szCs w:val="28"/>
        </w:rPr>
        <w:t xml:space="preserve"> </w:t>
      </w:r>
      <w:r w:rsidR="00521C3B">
        <w:rPr>
          <w:rFonts w:ascii="Times New Roman" w:hAnsi="Times New Roman" w:cs="Times New Roman"/>
          <w:sz w:val="28"/>
          <w:szCs w:val="28"/>
        </w:rPr>
        <w:t>Морозовой С.В</w:t>
      </w:r>
      <w:r w:rsidR="003A10AC" w:rsidRPr="00472217">
        <w:rPr>
          <w:rFonts w:ascii="Times New Roman" w:hAnsi="Times New Roman" w:cs="Times New Roman"/>
          <w:sz w:val="28"/>
          <w:szCs w:val="28"/>
        </w:rPr>
        <w:t>. ознакомить под роспись</w:t>
      </w:r>
      <w:r w:rsidR="00A83930">
        <w:rPr>
          <w:rFonts w:ascii="Times New Roman" w:hAnsi="Times New Roman" w:cs="Times New Roman"/>
          <w:sz w:val="28"/>
          <w:szCs w:val="28"/>
        </w:rPr>
        <w:t xml:space="preserve"> лиц, </w:t>
      </w:r>
      <w:r w:rsidR="00A83930" w:rsidRPr="00697659">
        <w:rPr>
          <w:rFonts w:ascii="Times New Roman" w:eastAsia="Times New Roman" w:hAnsi="Times New Roman" w:cs="Times New Roman"/>
          <w:sz w:val="28"/>
          <w:szCs w:val="28"/>
        </w:rPr>
        <w:t>замещающи</w:t>
      </w:r>
      <w:r w:rsidR="00A8393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83930" w:rsidRPr="0069765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, </w:t>
      </w:r>
      <w:r w:rsidR="00A83930" w:rsidRPr="00697659">
        <w:rPr>
          <w:rFonts w:ascii="Times New Roman" w:eastAsia="Times New Roman" w:hAnsi="Times New Roman" w:cs="Times New Roman"/>
          <w:bCs/>
          <w:sz w:val="28"/>
          <w:szCs w:val="28"/>
        </w:rPr>
        <w:t>должности муниципальной службы в</w:t>
      </w:r>
      <w:r w:rsidR="00A83930" w:rsidRPr="006976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3A10AC" w:rsidRPr="00472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C3B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521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0A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A10AC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3A10A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3A10AC" w:rsidRPr="0047221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3A10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10AC" w:rsidRPr="00472217">
        <w:rPr>
          <w:rFonts w:ascii="Times New Roman" w:hAnsi="Times New Roman" w:cs="Times New Roman"/>
          <w:sz w:val="28"/>
          <w:szCs w:val="28"/>
        </w:rPr>
        <w:t xml:space="preserve"> с настоящим постановлением.</w:t>
      </w:r>
    </w:p>
    <w:p w:rsidR="003A10AC" w:rsidRPr="00521C3B" w:rsidRDefault="006071E8" w:rsidP="00521C3B">
      <w:pP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10AC" w:rsidRPr="00521C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A10AC" w:rsidRPr="00521C3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10AC" w:rsidRPr="00521C3B">
        <w:rPr>
          <w:rFonts w:ascii="Times New Roman" w:hAnsi="Times New Roman" w:cs="Times New Roman"/>
          <w:sz w:val="28"/>
          <w:szCs w:val="28"/>
        </w:rPr>
        <w:t xml:space="preserve"> настоящее пос</w:t>
      </w:r>
      <w:r w:rsidR="00521C3B" w:rsidRPr="00521C3B">
        <w:rPr>
          <w:rFonts w:ascii="Times New Roman" w:hAnsi="Times New Roman" w:cs="Times New Roman"/>
          <w:sz w:val="28"/>
          <w:szCs w:val="28"/>
        </w:rPr>
        <w:t>тановление на официальном сайте</w:t>
      </w:r>
      <w:r w:rsidR="00521C3B">
        <w:rPr>
          <w:sz w:val="28"/>
          <w:szCs w:val="28"/>
        </w:rPr>
        <w:t xml:space="preserve"> </w:t>
      </w:r>
      <w:r w:rsidR="003A10AC" w:rsidRPr="00521C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21C3B" w:rsidRPr="00521C3B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521C3B" w:rsidRPr="00521C3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21C3B" w:rsidRPr="00521C3B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521C3B" w:rsidRPr="00521C3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83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C3B" w:rsidRPr="00521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0AC" w:rsidRPr="00521C3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521C3B" w:rsidRDefault="00521C3B" w:rsidP="003944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4A4" w:rsidRDefault="00521C3B" w:rsidP="003944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44A4"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3944A4" w:rsidRDefault="003944A4" w:rsidP="003944A4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4A4" w:rsidRDefault="003944A4" w:rsidP="003944A4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44A4" w:rsidRDefault="003944A4" w:rsidP="0039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:                                                     </w:t>
      </w:r>
      <w:r w:rsidR="001D79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Т.В. Попкова</w:t>
      </w:r>
    </w:p>
    <w:p w:rsidR="00521C3B" w:rsidRPr="00562490" w:rsidRDefault="00521C3B" w:rsidP="00521C3B">
      <w:pPr>
        <w:tabs>
          <w:tab w:val="left" w:pos="519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Pr="00562490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521C3B" w:rsidRPr="00562490" w:rsidRDefault="00521C3B" w:rsidP="00521C3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521C3B" w:rsidRPr="00562490" w:rsidRDefault="00521C3B" w:rsidP="0052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56249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26C">
        <w:rPr>
          <w:rFonts w:ascii="Times New Roman" w:eastAsia="Times New Roman" w:hAnsi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/>
          <w:sz w:val="24"/>
          <w:szCs w:val="24"/>
          <w:u w:val="single"/>
        </w:rPr>
        <w:t>9</w:t>
      </w:r>
      <w:r w:rsidRPr="009F526C">
        <w:rPr>
          <w:rFonts w:ascii="Times New Roman" w:eastAsia="Times New Roman" w:hAnsi="Times New Roman"/>
          <w:sz w:val="24"/>
          <w:szCs w:val="24"/>
          <w:u w:val="single"/>
        </w:rPr>
        <w:t xml:space="preserve">.02.2016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г.     </w:t>
      </w:r>
      <w:r w:rsidRPr="009F526C">
        <w:rPr>
          <w:rFonts w:ascii="Times New Roman" w:eastAsia="Times New Roman" w:hAnsi="Times New Roman"/>
          <w:sz w:val="24"/>
          <w:szCs w:val="24"/>
          <w:u w:val="single"/>
        </w:rPr>
        <w:t xml:space="preserve">№  </w:t>
      </w:r>
      <w:r w:rsidR="00B10427">
        <w:rPr>
          <w:rFonts w:ascii="Times New Roman" w:eastAsia="Times New Roman" w:hAnsi="Times New Roman"/>
          <w:sz w:val="24"/>
          <w:szCs w:val="24"/>
          <w:u w:val="single"/>
        </w:rPr>
        <w:t>7</w:t>
      </w:r>
    </w:p>
    <w:p w:rsidR="00521C3B" w:rsidRPr="00562490" w:rsidRDefault="00521C3B" w:rsidP="00521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49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1C3B" w:rsidRPr="00B73EB6" w:rsidRDefault="00521C3B" w:rsidP="00521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A83930" w:rsidRDefault="00A83930" w:rsidP="00A8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9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едомления представителя нанимателя </w:t>
      </w:r>
      <w:r w:rsidRPr="00A83930">
        <w:rPr>
          <w:rFonts w:ascii="Times New Roman" w:eastAsia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, </w:t>
      </w:r>
      <w:r w:rsidRPr="00A83930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и муниципальной службы в</w:t>
      </w:r>
      <w:r w:rsidRPr="00A83930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рсуковского</w:t>
      </w:r>
      <w:proofErr w:type="spellEnd"/>
      <w:r w:rsidRPr="00A8393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A83930">
        <w:rPr>
          <w:rFonts w:ascii="Times New Roman" w:eastAsia="Times New Roman" w:hAnsi="Times New Roman" w:cs="Times New Roman"/>
          <w:b/>
          <w:sz w:val="28"/>
          <w:szCs w:val="28"/>
        </w:rPr>
        <w:t>Монастырщинского</w:t>
      </w:r>
      <w:proofErr w:type="spellEnd"/>
      <w:r w:rsidRPr="00A8393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A83930">
        <w:rPr>
          <w:rFonts w:ascii="Times New Roman" w:eastAsia="Times New Roman" w:hAnsi="Times New Roman" w:cs="Times New Roman"/>
          <w:b/>
          <w:bCs/>
          <w:sz w:val="28"/>
          <w:szCs w:val="28"/>
        </w:rPr>
        <w:t>, о возникшем конфликте интересов или о возможности его возникновения</w:t>
      </w:r>
    </w:p>
    <w:p w:rsidR="00A83930" w:rsidRPr="00A83930" w:rsidRDefault="00A83930" w:rsidP="00A8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930" w:rsidRPr="00B73EB6" w:rsidRDefault="00521C3B" w:rsidP="00A8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49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83930" w:rsidRPr="00B73EB6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пределяет правила уведомления </w:t>
      </w:r>
      <w:r w:rsidR="00A83930" w:rsidRPr="00697659">
        <w:rPr>
          <w:rFonts w:ascii="Times New Roman" w:eastAsia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="00A83930" w:rsidRPr="00697659">
        <w:rPr>
          <w:rFonts w:ascii="Times New Roman" w:eastAsia="Times New Roman" w:hAnsi="Times New Roman" w:cs="Times New Roman"/>
          <w:bCs/>
          <w:sz w:val="28"/>
          <w:szCs w:val="28"/>
        </w:rPr>
        <w:t>должности муниципальной службы в</w:t>
      </w:r>
      <w:r w:rsidR="00A83930" w:rsidRPr="0069765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83930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A83930" w:rsidRPr="0069765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83930" w:rsidRPr="00697659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A83930" w:rsidRPr="00697659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</w:t>
      </w:r>
      <w:r w:rsidR="00A83930" w:rsidRPr="00B73EB6">
        <w:rPr>
          <w:rFonts w:ascii="Times New Roman" w:hAnsi="Times New Roman" w:cs="Times New Roman"/>
          <w:sz w:val="28"/>
          <w:szCs w:val="28"/>
        </w:rPr>
        <w:t xml:space="preserve"> </w:t>
      </w:r>
      <w:r w:rsidR="00A83930" w:rsidRPr="00B73EB6">
        <w:rPr>
          <w:rFonts w:ascii="Times New Roman" w:eastAsia="Times New Roman" w:hAnsi="Times New Roman" w:cs="Times New Roman"/>
          <w:sz w:val="28"/>
          <w:szCs w:val="28"/>
        </w:rPr>
        <w:t>(далее - муниципальные служащие)</w:t>
      </w:r>
      <w:r w:rsidR="00A839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3930" w:rsidRPr="00B73EB6">
        <w:rPr>
          <w:rFonts w:ascii="Times New Roman" w:eastAsia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.</w:t>
      </w:r>
    </w:p>
    <w:p w:rsidR="00521C3B" w:rsidRPr="00B73EB6" w:rsidRDefault="00521C3B" w:rsidP="0052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2. Информирование представителя нанимателя о возникновении личной заинтересованности, которая приводит или может привести к конфликту интересов, осуществляется путем подач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дровую службу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604F1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6604F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604F1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6604F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6604F1" w:rsidRPr="00B73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уведомления по форме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.</w:t>
      </w:r>
    </w:p>
    <w:p w:rsidR="00521C3B" w:rsidRPr="00B73EB6" w:rsidRDefault="00521C3B" w:rsidP="0052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ведомление регистрируется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4F1">
        <w:rPr>
          <w:rFonts w:ascii="Times New Roman" w:eastAsia="Times New Roman" w:hAnsi="Times New Roman" w:cs="Times New Roman"/>
          <w:sz w:val="28"/>
          <w:szCs w:val="28"/>
        </w:rPr>
        <w:t>старшим инспек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4F1">
        <w:rPr>
          <w:rFonts w:ascii="Times New Roman" w:eastAsia="Times New Roman" w:hAnsi="Times New Roman" w:cs="Times New Roman"/>
          <w:sz w:val="28"/>
          <w:szCs w:val="28"/>
        </w:rPr>
        <w:t>(ответственным за кадровую работ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604F1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6604F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604F1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6604F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6604F1" w:rsidRPr="00B73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в журнале регистрации уведомлений о возникновении личной заинтересова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 служащего, которая приводит или может привести к конфликту интересов (далее - журнал регистрации), в день его поступления.</w:t>
      </w:r>
    </w:p>
    <w:p w:rsidR="00521C3B" w:rsidRPr="00B73EB6" w:rsidRDefault="00521C3B" w:rsidP="0052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Листы журнала регистрации должны быть пронумерованы, прошиты и заверены печатью Администрации </w:t>
      </w:r>
      <w:r w:rsidR="0066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04F1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6604F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604F1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6604F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6604F1" w:rsidRPr="00B73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Смоленской области.</w:t>
      </w:r>
    </w:p>
    <w:p w:rsidR="00521C3B" w:rsidRPr="00B73EB6" w:rsidRDefault="00521C3B" w:rsidP="0052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Журнал регистрации хранится в Администрации </w:t>
      </w:r>
      <w:proofErr w:type="spellStart"/>
      <w:r w:rsidR="006604F1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6604F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604F1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6604F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6604F1" w:rsidRPr="00B73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Смоленской области в течение 5 лет со дня регистрации в нем последнего уведомления.</w:t>
      </w:r>
    </w:p>
    <w:p w:rsidR="00521C3B" w:rsidRPr="00B73EB6" w:rsidRDefault="00521C3B" w:rsidP="0052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4. После регистрации уведомления </w:t>
      </w:r>
      <w:r w:rsidR="006604F1">
        <w:rPr>
          <w:rFonts w:ascii="Times New Roman" w:eastAsia="Times New Roman" w:hAnsi="Times New Roman" w:cs="Times New Roman"/>
          <w:sz w:val="28"/>
          <w:szCs w:val="28"/>
        </w:rPr>
        <w:t>старший инспектор (ответственный за кадровую работ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800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0AC8">
        <w:rPr>
          <w:rFonts w:ascii="Times New Roman" w:eastAsia="Times New Roman" w:hAnsi="Times New Roman" w:cs="Times New Roman"/>
          <w:sz w:val="28"/>
          <w:szCs w:val="28"/>
        </w:rPr>
        <w:t>Барсуковского</w:t>
      </w:r>
      <w:proofErr w:type="spellEnd"/>
      <w:r w:rsidR="00800A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00AC8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="00800AC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выда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 служащему под расписку две копии уведомления с отметкой: «Уведомление зарегистрировано», с указанием даты и номера регистрации, фамилии, инициалов и должности лица, зарегистрировавшего уведомление.</w:t>
      </w:r>
    </w:p>
    <w:p w:rsidR="00521C3B" w:rsidRPr="00B73EB6" w:rsidRDefault="00521C3B" w:rsidP="0052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а копия уведомления хранится у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 служ</w:t>
      </w:r>
      <w:r>
        <w:rPr>
          <w:rFonts w:ascii="Times New Roman" w:eastAsia="Times New Roman" w:hAnsi="Times New Roman" w:cs="Times New Roman"/>
          <w:sz w:val="28"/>
          <w:szCs w:val="28"/>
        </w:rPr>
        <w:t>ащего, другую копию уведомления муниципальный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 служащий обязан представить своему непосредственному руководителю для сведения.</w:t>
      </w:r>
    </w:p>
    <w:p w:rsidR="00521C3B" w:rsidRPr="00B73EB6" w:rsidRDefault="00521C3B" w:rsidP="0052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Отказ в принятии и регистрации уведомления, а также в выдаче копий уведомления с отметкой о регистрации не допускается.</w:t>
      </w:r>
    </w:p>
    <w:p w:rsidR="00521C3B" w:rsidRPr="00B73EB6" w:rsidRDefault="00521C3B" w:rsidP="0052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5. Зарегистрированное уведомление передается для рассмотрения представителю нанимателя в день его регистрации.</w:t>
      </w:r>
    </w:p>
    <w:p w:rsidR="00521C3B" w:rsidRPr="00B73EB6" w:rsidRDefault="00521C3B" w:rsidP="00521C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6. Представитель нанимателя в течение двух рабочих дней со дня получения уведомления принимает меры по предотвращению или урегулированию конфликта интересов.</w:t>
      </w:r>
    </w:p>
    <w:p w:rsidR="00521C3B" w:rsidRPr="00B73EB6" w:rsidRDefault="00521C3B" w:rsidP="00521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647"/>
      </w:tblGrid>
      <w:tr w:rsidR="00521C3B" w:rsidRPr="00B73EB6" w:rsidTr="00F85ADA">
        <w:trPr>
          <w:tblCellSpacing w:w="0" w:type="dxa"/>
        </w:trPr>
        <w:tc>
          <w:tcPr>
            <w:tcW w:w="1134" w:type="dxa"/>
            <w:vAlign w:val="center"/>
            <w:hideMark/>
          </w:tcPr>
          <w:p w:rsidR="00521C3B" w:rsidRPr="00B73EB6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647" w:type="dxa"/>
            <w:vAlign w:val="center"/>
            <w:hideMark/>
          </w:tcPr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Default="00521C3B" w:rsidP="00F85ADA">
            <w:pPr>
              <w:spacing w:before="100" w:beforeAutospacing="1" w:after="100" w:afterAutospacing="1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A83930" w:rsidRPr="00E1513F" w:rsidRDefault="00A83930" w:rsidP="00C6728B">
            <w:pPr>
              <w:spacing w:after="0" w:line="240" w:lineRule="auto"/>
              <w:ind w:left="4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FD8">
              <w:rPr>
                <w:rFonts w:ascii="Times New Roman" w:eastAsia="Times New Roman" w:hAnsi="Times New Roman" w:cs="Times New Roman"/>
                <w:sz w:val="28"/>
                <w:szCs w:val="28"/>
              </w:rPr>
              <w:t>к Порядку уведомления представителя нанимателя</w:t>
            </w:r>
            <w:r w:rsidRPr="00E15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7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ми, замещающими муниципальные должности, </w:t>
            </w:r>
            <w:r w:rsidRPr="006976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и муниципальной службы в</w:t>
            </w:r>
            <w:r w:rsidRPr="00697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C6728B"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  <w:r w:rsidR="00C67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7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97659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697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E0FD8">
              <w:rPr>
                <w:rFonts w:ascii="Times New Roman" w:eastAsia="Times New Roman" w:hAnsi="Times New Roman" w:cs="Times New Roman"/>
                <w:sz w:val="28"/>
                <w:szCs w:val="28"/>
              </w:rPr>
              <w:t>о возникшем конфликте интересов или о возможности его возникновения</w:t>
            </w:r>
          </w:p>
          <w:p w:rsidR="00A83930" w:rsidRPr="00B73EB6" w:rsidRDefault="00A83930" w:rsidP="00F85ADA">
            <w:pPr>
              <w:spacing w:before="100" w:beforeAutospacing="1" w:after="100" w:afterAutospacing="1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1C3B" w:rsidRPr="00B73EB6" w:rsidRDefault="00521C3B" w:rsidP="00F85A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521C3B" w:rsidRPr="00B73EB6" w:rsidRDefault="00521C3B" w:rsidP="00F85A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B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</w:t>
            </w:r>
          </w:p>
          <w:p w:rsidR="00521C3B" w:rsidRPr="00A67284" w:rsidRDefault="00521C3B" w:rsidP="00F85ADA">
            <w:pPr>
              <w:spacing w:after="0" w:line="240" w:lineRule="auto"/>
              <w:ind w:left="439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73E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Pr="00A6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6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A6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76D8"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</w:p>
          <w:p w:rsidR="00521C3B" w:rsidRPr="00B73EB6" w:rsidRDefault="003176D8" w:rsidP="00F85ADA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A6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C3B" w:rsidRPr="00A67284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521C3B" w:rsidRPr="00B73EB6" w:rsidRDefault="00521C3B" w:rsidP="00F85ADA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</w:t>
            </w:r>
          </w:p>
          <w:p w:rsidR="00521C3B" w:rsidRPr="00E1513F" w:rsidRDefault="00521C3B" w:rsidP="00F8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    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E1513F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  <w:p w:rsidR="00521C3B" w:rsidRPr="00B73EB6" w:rsidRDefault="00521C3B" w:rsidP="00F8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__</w:t>
            </w:r>
            <w:r w:rsidRPr="00B73E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  <w:p w:rsidR="00521C3B" w:rsidRPr="00E1513F" w:rsidRDefault="00521C3B" w:rsidP="00F8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E1513F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, должность муниципального служащего)</w:t>
            </w:r>
          </w:p>
          <w:p w:rsidR="00521C3B" w:rsidRPr="00B73EB6" w:rsidRDefault="00521C3B" w:rsidP="00F85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EB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521C3B" w:rsidRPr="00B73EB6" w:rsidRDefault="00521C3B" w:rsidP="00521C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ВЕДОМЛЕНИЕ</w:t>
      </w:r>
    </w:p>
    <w:p w:rsidR="00521C3B" w:rsidRPr="00B73EB6" w:rsidRDefault="00521C3B" w:rsidP="00521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21C3B" w:rsidRPr="00B73EB6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  соответствии со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E1513F">
          <w:rPr>
            <w:rFonts w:ascii="Times New Roman" w:eastAsia="Times New Roman" w:hAnsi="Times New Roman" w:cs="Times New Roman"/>
            <w:sz w:val="28"/>
            <w:szCs w:val="28"/>
          </w:rPr>
          <w:t>статьей 11</w:t>
        </w:r>
      </w:hyperlink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  декабря 2008  года № 273-ФЗ «О противодействии коррупции» сообщаю следующее:</w:t>
      </w:r>
    </w:p>
    <w:p w:rsidR="00521C3B" w:rsidRPr="00B73EB6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 1)_______________________________________________________________________________________________________________________________________</w:t>
      </w:r>
      <w:r w:rsidR="006071E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_____;</w:t>
      </w:r>
    </w:p>
    <w:p w:rsidR="00521C3B" w:rsidRPr="00B73EB6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(описание ситуации, при которой личная заинтересованность влияет или может</w:t>
      </w:r>
      <w:r w:rsidR="0060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повлиять на надлежащее, объективное и беспристрастное исполнение служебных</w:t>
      </w:r>
      <w:r w:rsidR="0060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обязанностей)</w:t>
      </w:r>
    </w:p>
    <w:p w:rsidR="00521C3B" w:rsidRPr="00B73EB6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2)________________________________________________________________________________________________________________________________________</w:t>
      </w:r>
      <w:r w:rsidR="006071E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____;</w:t>
      </w:r>
    </w:p>
    <w:p w:rsidR="00521C3B" w:rsidRPr="00B73EB6" w:rsidRDefault="00521C3B" w:rsidP="006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lastRenderedPageBreak/>
        <w:t>(признаки личной заинтересованности)</w:t>
      </w:r>
    </w:p>
    <w:p w:rsidR="00521C3B" w:rsidRPr="00B73EB6" w:rsidRDefault="00521C3B" w:rsidP="006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3)_______________________________________________________________________________________________________________________________________</w:t>
      </w:r>
      <w:r w:rsidR="006071E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_____;</w:t>
      </w:r>
    </w:p>
    <w:p w:rsidR="00521C3B" w:rsidRPr="00B73EB6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3EB6">
        <w:rPr>
          <w:rFonts w:ascii="Times New Roman" w:eastAsia="Times New Roman" w:hAnsi="Times New Roman" w:cs="Times New Roman"/>
          <w:sz w:val="28"/>
          <w:szCs w:val="28"/>
        </w:rPr>
        <w:t>(описание служебных обязанностей, на исполнение которых может негативно</w:t>
      </w:r>
      <w:proofErr w:type="gramEnd"/>
    </w:p>
    <w:p w:rsidR="00521C3B" w:rsidRPr="00B73EB6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повлиять либо негативно влияет личная заинтересованность)</w:t>
      </w:r>
    </w:p>
    <w:p w:rsidR="00521C3B" w:rsidRPr="00B73EB6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 4)________________________________________________________________________________________________________________________________________</w:t>
      </w:r>
      <w:r w:rsidR="006071E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____.</w:t>
      </w:r>
    </w:p>
    <w:p w:rsidR="00521C3B" w:rsidRPr="00B73EB6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:rsidR="00521C3B" w:rsidRPr="00B73EB6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21C3B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 xml:space="preserve">«___» __________ 20__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73EB6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_____________________________</w:t>
      </w:r>
    </w:p>
    <w:p w:rsidR="00521C3B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16CFC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C16CFC">
        <w:rPr>
          <w:rFonts w:ascii="Times New Roman" w:eastAsia="Times New Roman" w:hAnsi="Times New Roman" w:cs="Times New Roman"/>
          <w:sz w:val="20"/>
          <w:szCs w:val="20"/>
        </w:rPr>
        <w:t>(инициалы, фамилия)</w:t>
      </w:r>
    </w:p>
    <w:p w:rsidR="00521C3B" w:rsidRPr="00B73EB6" w:rsidRDefault="00521C3B" w:rsidP="006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Уведомление зарегистрировано «___» __________20__года № ______________</w:t>
      </w:r>
    </w:p>
    <w:p w:rsidR="00521C3B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521C3B" w:rsidRPr="00B73EB6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16CFC">
        <w:rPr>
          <w:rFonts w:ascii="Times New Roman" w:eastAsia="Times New Roman" w:hAnsi="Times New Roman" w:cs="Times New Roman"/>
          <w:sz w:val="20"/>
          <w:szCs w:val="20"/>
        </w:rPr>
        <w:t>(подпись, Ф.И.О., должность лица, принявшего уведомление)</w:t>
      </w:r>
    </w:p>
    <w:p w:rsidR="00521C3B" w:rsidRPr="00C16CFC" w:rsidRDefault="00521C3B" w:rsidP="0060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C3B" w:rsidRPr="00B73EB6" w:rsidRDefault="00521C3B" w:rsidP="00607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21C3B" w:rsidRDefault="00521C3B" w:rsidP="006071E8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1B29" w:rsidRDefault="00511B29" w:rsidP="006071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1B29" w:rsidSect="00E11CC4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4F" w:rsidRDefault="00BC0E4F" w:rsidP="006604F1">
      <w:pPr>
        <w:spacing w:after="0" w:line="240" w:lineRule="auto"/>
      </w:pPr>
      <w:r>
        <w:separator/>
      </w:r>
    </w:p>
  </w:endnote>
  <w:endnote w:type="continuationSeparator" w:id="0">
    <w:p w:rsidR="00BC0E4F" w:rsidRDefault="00BC0E4F" w:rsidP="0066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4F" w:rsidRDefault="00BC0E4F" w:rsidP="006604F1">
      <w:pPr>
        <w:spacing w:after="0" w:line="240" w:lineRule="auto"/>
      </w:pPr>
      <w:r>
        <w:separator/>
      </w:r>
    </w:p>
  </w:footnote>
  <w:footnote w:type="continuationSeparator" w:id="0">
    <w:p w:rsidR="00BC0E4F" w:rsidRDefault="00BC0E4F" w:rsidP="00660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4042"/>
    <w:rsid w:val="0012022E"/>
    <w:rsid w:val="001C4134"/>
    <w:rsid w:val="001D792D"/>
    <w:rsid w:val="0020240A"/>
    <w:rsid w:val="003176D8"/>
    <w:rsid w:val="003944A4"/>
    <w:rsid w:val="00397461"/>
    <w:rsid w:val="003A10AC"/>
    <w:rsid w:val="003B5176"/>
    <w:rsid w:val="003E773E"/>
    <w:rsid w:val="0049332F"/>
    <w:rsid w:val="00511B29"/>
    <w:rsid w:val="00521C3B"/>
    <w:rsid w:val="005325CD"/>
    <w:rsid w:val="0058505A"/>
    <w:rsid w:val="006071E8"/>
    <w:rsid w:val="006604F1"/>
    <w:rsid w:val="00695E30"/>
    <w:rsid w:val="006D19AA"/>
    <w:rsid w:val="0077543E"/>
    <w:rsid w:val="007C4042"/>
    <w:rsid w:val="00800AC8"/>
    <w:rsid w:val="008C644E"/>
    <w:rsid w:val="0097311F"/>
    <w:rsid w:val="009F6593"/>
    <w:rsid w:val="00A83930"/>
    <w:rsid w:val="00AD26A9"/>
    <w:rsid w:val="00B10427"/>
    <w:rsid w:val="00B87C91"/>
    <w:rsid w:val="00BC0E4F"/>
    <w:rsid w:val="00BE269C"/>
    <w:rsid w:val="00C6728B"/>
    <w:rsid w:val="00D00F87"/>
    <w:rsid w:val="00DA0DBB"/>
    <w:rsid w:val="00DD0D45"/>
    <w:rsid w:val="00E11CC4"/>
    <w:rsid w:val="00E41BAA"/>
    <w:rsid w:val="00EC27F7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3944A4"/>
    <w:pPr>
      <w:spacing w:after="0" w:line="240" w:lineRule="auto"/>
      <w:ind w:right="570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4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9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3944A4"/>
    <w:rPr>
      <w:rFonts w:cs="Times New Roman"/>
      <w:color w:val="0000FF"/>
      <w:u w:val="single"/>
    </w:rPr>
  </w:style>
  <w:style w:type="paragraph" w:customStyle="1" w:styleId="ConsPlusNonformat">
    <w:name w:val="ConsPlusNonformat"/>
    <w:qFormat/>
    <w:rsid w:val="00511B2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3A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6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04F1"/>
  </w:style>
  <w:style w:type="paragraph" w:styleId="ad">
    <w:name w:val="footer"/>
    <w:basedOn w:val="a"/>
    <w:link w:val="ae"/>
    <w:uiPriority w:val="99"/>
    <w:unhideWhenUsed/>
    <w:rsid w:val="0066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0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FDD44EDB787B57E42B59B047C2F5A054FBDF11109992C59C44478DC8049E439F3098FF15eDs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2D7F9517D9B137F64CD3E384037883138FC23E703519D073C4F880FF72F50C4152F700613D86647E9523r1e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0F60688F27A85326230D518BC65AD8C0839830A1B8583EDD8A90176ED88757EDBA5D60D6z4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A7C4E-DCD3-4103-B0BC-E01D3315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1</cp:revision>
  <cp:lastPrinted>2016-02-11T12:11:00Z</cp:lastPrinted>
  <dcterms:created xsi:type="dcterms:W3CDTF">2015-10-26T13:27:00Z</dcterms:created>
  <dcterms:modified xsi:type="dcterms:W3CDTF">2016-02-11T12:12:00Z</dcterms:modified>
</cp:coreProperties>
</file>